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2"/>
          <w:szCs w:val="28"/>
          <w:lang w:eastAsia="en-US"/>
        </w:rPr>
        <w:id w:val="-66508839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8E2F55" w:rsidRPr="008E2F55" w:rsidTr="008E2F55">
            <w:trPr>
              <w:trHeight w:val="339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2"/>
                  <w:szCs w:val="28"/>
                  <w:lang w:eastAsia="en-US"/>
                </w:rPr>
                <w:alias w:val="Организация"/>
                <w:id w:val="15524243"/>
                <w:placeholder>
                  <w:docPart w:val="91AC9400EF4742159A433CEA11F2EA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HAnsi"/>
                  <w:i/>
                  <w:caps w:val="0"/>
                  <w:color w:val="0D0D0D" w:themeColor="text1" w:themeTint="F2"/>
                </w:rPr>
              </w:sdtEndPr>
              <w:sdtContent>
                <w:tc>
                  <w:tcPr>
                    <w:tcW w:w="5000" w:type="pct"/>
                  </w:tcPr>
                  <w:p w:rsidR="008E2F55" w:rsidRPr="008E2F55" w:rsidRDefault="008E2F55" w:rsidP="008E2F55">
                    <w:pPr>
                      <w:pStyle w:val="a4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</w:t>
                    </w:r>
                    <w:proofErr w:type="gramStart"/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.Л</w:t>
                    </w:r>
                    <w:proofErr w:type="gramEnd"/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ицей)</w:t>
                    </w:r>
                  </w:p>
                </w:tc>
              </w:sdtContent>
            </w:sdt>
          </w:tr>
          <w:tr w:rsidR="008E2F55" w:rsidRPr="008E2F55" w:rsidTr="008E2F55">
            <w:trPr>
              <w:trHeight w:val="3062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32"/>
                  <w:szCs w:val="28"/>
                  <w:lang w:eastAsia="en-US"/>
                </w:rPr>
                <w:alias w:val="Название"/>
                <w:id w:val="15524250"/>
                <w:placeholder>
                  <w:docPart w:val="F2114018BA8142F8BFCCAC0C2288C8A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2F55" w:rsidRPr="008E2F55" w:rsidRDefault="008E2F55" w:rsidP="008E2F55">
                    <w:pPr>
                      <w:pStyle w:val="a4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 xml:space="preserve"> «……..»</w:t>
                    </w:r>
                  </w:p>
                </w:tc>
              </w:sdtContent>
            </w:sdt>
          </w:tr>
          <w:tr w:rsidR="008E2F55" w:rsidRPr="008E2F55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placeholder>
                  <w:docPart w:val="FBD2CBFEF2D64C818B42EC428C344E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2F55" w:rsidRPr="008E2F55" w:rsidRDefault="008E2F55">
                    <w:pPr>
                      <w:pStyle w:val="a4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Проект на языке программирования </w:t>
                    </w:r>
                    <w:proofErr w:type="spellStart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Python</w:t>
                    </w:r>
                    <w:proofErr w:type="spellEnd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 с использованием библиотеки </w:t>
                    </w:r>
                    <w:proofErr w:type="spellStart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PyGame</w:t>
                    </w:r>
                    <w:proofErr w:type="spellEnd"/>
                  </w:p>
                </w:tc>
              </w:sdtContent>
            </w:sdt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>
                <w:pPr>
                  <w:pStyle w:val="a4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>
                <w:pPr>
                  <w:pStyle w:val="a4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8E2F55" w:rsidRPr="008E2F55" w:rsidRDefault="008E2F55">
                <w:pPr>
                  <w:pStyle w:val="a4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8E2F55">
                <w:pPr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Авторы:</w:t>
                </w:r>
              </w:p>
              <w:p w:rsidR="008E2F55" w:rsidRPr="008E2F55" w:rsidRDefault="008E2F55" w:rsidP="008E2F55">
                <w:pPr>
                  <w:jc w:val="right"/>
                  <w:rPr>
                    <w:rFonts w:cs="Times New Roman"/>
                    <w:sz w:val="32"/>
                    <w:szCs w:val="28"/>
                  </w:rPr>
                </w:pPr>
                <w:proofErr w:type="spellStart"/>
                <w:r w:rsidRPr="008E2F55">
                  <w:rPr>
                    <w:rFonts w:cs="Times New Roman"/>
                    <w:sz w:val="32"/>
                    <w:szCs w:val="28"/>
                  </w:rPr>
                  <w:t>Чудинова</w:t>
                </w:r>
                <w:proofErr w:type="spellEnd"/>
                <w:r w:rsidRPr="008E2F55">
                  <w:rPr>
                    <w:rFonts w:cs="Times New Roman"/>
                    <w:sz w:val="32"/>
                    <w:szCs w:val="28"/>
                  </w:rPr>
                  <w:t xml:space="preserve"> М.А.</w:t>
                </w:r>
              </w:p>
              <w:p w:rsidR="008E2F55" w:rsidRDefault="008E2F55" w:rsidP="008E2F55">
                <w:pPr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ичугин А.Е.</w:t>
                </w:r>
              </w:p>
              <w:p w:rsidR="00C215BC" w:rsidRPr="008E2F55" w:rsidRDefault="00C215BC" w:rsidP="008E2F55">
                <w:pPr>
                  <w:jc w:val="right"/>
                  <w:rPr>
                    <w:rFonts w:cs="Times New Roman"/>
                    <w:sz w:val="32"/>
                    <w:szCs w:val="28"/>
                  </w:rPr>
                </w:pPr>
              </w:p>
              <w:p w:rsidR="008E2F55" w:rsidRPr="008E2F55" w:rsidRDefault="008E2F55" w:rsidP="008E2F55">
                <w:pPr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реподаватель:</w:t>
                </w:r>
              </w:p>
              <w:p w:rsidR="008E2F55" w:rsidRPr="008E2F55" w:rsidRDefault="008E2F55" w:rsidP="008E2F55">
                <w:pPr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Салтыков В. А.</w:t>
                </w:r>
              </w:p>
              <w:p w:rsidR="008E2F55" w:rsidRPr="008E2F55" w:rsidRDefault="008E2F55" w:rsidP="00C215BC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C215BC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</w:tbl>
        <w:p w:rsidR="008E2F55" w:rsidRPr="008E2F55" w:rsidRDefault="008E2F55" w:rsidP="008E2F55">
          <w:pPr>
            <w:jc w:val="center"/>
            <w:rPr>
              <w:rFonts w:cs="Times New Roman"/>
              <w:sz w:val="32"/>
              <w:szCs w:val="28"/>
            </w:rPr>
          </w:pPr>
        </w:p>
        <w:p w:rsidR="0089146D" w:rsidRDefault="0089146D" w:rsidP="008E2F55">
          <w:pPr>
            <w:jc w:val="center"/>
            <w:rPr>
              <w:rFonts w:cs="Times New Roman"/>
              <w:sz w:val="32"/>
              <w:szCs w:val="28"/>
            </w:rPr>
          </w:pPr>
        </w:p>
        <w:p w:rsidR="00C215BC" w:rsidRPr="008E2F55" w:rsidRDefault="00C215BC" w:rsidP="008E2F55">
          <w:pPr>
            <w:jc w:val="center"/>
            <w:rPr>
              <w:rFonts w:cs="Times New Roman"/>
              <w:sz w:val="32"/>
              <w:szCs w:val="28"/>
            </w:rPr>
          </w:pPr>
        </w:p>
        <w:p w:rsidR="0089146D" w:rsidRDefault="00CE4790" w:rsidP="00CE4790">
          <w:pPr>
            <w:jc w:val="center"/>
            <w:rPr>
              <w:rFonts w:cs="Times New Roman"/>
              <w:sz w:val="32"/>
              <w:szCs w:val="28"/>
            </w:rPr>
          </w:pPr>
          <w:r>
            <w:rPr>
              <w:rFonts w:cs="Times New Roman"/>
              <w:sz w:val="32"/>
              <w:szCs w:val="28"/>
            </w:rPr>
            <w:t>Нижневартовск, 20</w:t>
          </w:r>
          <w:r w:rsidR="0089146D">
            <w:rPr>
              <w:rFonts w:cs="Times New Roman"/>
              <w:sz w:val="32"/>
              <w:szCs w:val="28"/>
            </w:rPr>
            <w:t>22</w:t>
          </w:r>
        </w:p>
      </w:sdtContent>
    </w:sdt>
    <w:p w:rsidR="00BC7909" w:rsidRDefault="0089146D">
      <w:pPr>
        <w:spacing w:after="200" w:line="276" w:lineRule="auto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8816510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BC7909" w:rsidRPr="00D56DAA" w:rsidRDefault="00BC7909" w:rsidP="00B36F94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D56D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7270E" w:rsidRDefault="00BC79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56DAA">
            <w:rPr>
              <w:rFonts w:cs="Times New Roman"/>
            </w:rPr>
            <w:fldChar w:fldCharType="begin"/>
          </w:r>
          <w:r w:rsidRPr="00D56DAA">
            <w:rPr>
              <w:rFonts w:cs="Times New Roman"/>
            </w:rPr>
            <w:instrText xml:space="preserve"> TOC \o "1-3" \h \z \u </w:instrText>
          </w:r>
          <w:r w:rsidRPr="00D56DAA">
            <w:rPr>
              <w:rFonts w:cs="Times New Roman"/>
            </w:rPr>
            <w:fldChar w:fldCharType="separate"/>
          </w:r>
          <w:hyperlink w:anchor="_Toc92192803" w:history="1">
            <w:r w:rsidR="00C7270E" w:rsidRPr="00FF7990">
              <w:rPr>
                <w:rStyle w:val="ad"/>
                <w:rFonts w:cs="Times New Roman"/>
                <w:noProof/>
              </w:rPr>
              <w:t>Аннотация</w:t>
            </w:r>
            <w:r w:rsidR="00C7270E">
              <w:rPr>
                <w:noProof/>
                <w:webHidden/>
              </w:rPr>
              <w:tab/>
            </w:r>
            <w:r w:rsidR="00C7270E">
              <w:rPr>
                <w:noProof/>
                <w:webHidden/>
              </w:rPr>
              <w:fldChar w:fldCharType="begin"/>
            </w:r>
            <w:r w:rsidR="00C7270E">
              <w:rPr>
                <w:noProof/>
                <w:webHidden/>
              </w:rPr>
              <w:instrText xml:space="preserve"> PAGEREF _Toc92192803 \h </w:instrText>
            </w:r>
            <w:r w:rsidR="00C7270E">
              <w:rPr>
                <w:noProof/>
                <w:webHidden/>
              </w:rPr>
            </w:r>
            <w:r w:rsidR="00C7270E">
              <w:rPr>
                <w:noProof/>
                <w:webHidden/>
              </w:rPr>
              <w:fldChar w:fldCharType="separate"/>
            </w:r>
            <w:r w:rsidR="00C7270E">
              <w:rPr>
                <w:noProof/>
                <w:webHidden/>
              </w:rPr>
              <w:t>3</w:t>
            </w:r>
            <w:r w:rsidR="00C7270E">
              <w:rPr>
                <w:noProof/>
                <w:webHidden/>
              </w:rPr>
              <w:fldChar w:fldCharType="end"/>
            </w:r>
          </w:hyperlink>
        </w:p>
        <w:p w:rsidR="00C7270E" w:rsidRDefault="00C72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192804" w:history="1">
            <w:r w:rsidRPr="00FF7990">
              <w:rPr>
                <w:rStyle w:val="ad"/>
                <w:rFonts w:cs="Times New Roman"/>
                <w:noProof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70E" w:rsidRDefault="00C727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192805" w:history="1">
            <w:r w:rsidRPr="00FF7990">
              <w:rPr>
                <w:rStyle w:val="ad"/>
                <w:rFonts w:cs="Times New Roman"/>
                <w:noProof/>
                <w:shd w:val="clear" w:color="auto" w:fill="FFFFFF"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09" w:rsidRPr="00D56DAA" w:rsidRDefault="00BC7909" w:rsidP="00B36F94">
          <w:pPr>
            <w:jc w:val="center"/>
            <w:rPr>
              <w:rFonts w:cs="Times New Roman"/>
              <w:b/>
              <w:bCs/>
            </w:rPr>
          </w:pPr>
          <w:r w:rsidRPr="00D56DAA">
            <w:rPr>
              <w:rFonts w:cs="Times New Roman"/>
              <w:b/>
              <w:bCs/>
            </w:rPr>
            <w:fldChar w:fldCharType="end"/>
          </w:r>
        </w:p>
      </w:sdtContent>
    </w:sdt>
    <w:p w:rsidR="00BC7909" w:rsidRPr="00D56DAA" w:rsidRDefault="00BC7909" w:rsidP="00B36F94">
      <w:pPr>
        <w:spacing w:after="200" w:line="276" w:lineRule="auto"/>
        <w:jc w:val="center"/>
        <w:rPr>
          <w:rFonts w:cs="Times New Roman"/>
          <w:b/>
          <w:bCs/>
        </w:rPr>
      </w:pPr>
      <w:r w:rsidRPr="00D56DAA">
        <w:rPr>
          <w:rFonts w:cs="Times New Roman"/>
          <w:b/>
          <w:bCs/>
        </w:rPr>
        <w:br w:type="page"/>
      </w:r>
    </w:p>
    <w:p w:rsidR="00B36F94" w:rsidRPr="00D56DAA" w:rsidRDefault="00B36F94" w:rsidP="00B36F9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" w:name="_Toc89436362"/>
      <w:bookmarkStart w:id="2" w:name="_Toc92192803"/>
      <w:r w:rsidRPr="00D56DAA">
        <w:rPr>
          <w:rFonts w:ascii="Times New Roman" w:hAnsi="Times New Roman" w:cs="Times New Roman"/>
          <w:color w:val="0D0D0D" w:themeColor="text1" w:themeTint="F2"/>
        </w:rPr>
        <w:lastRenderedPageBreak/>
        <w:t>Аннотация</w:t>
      </w:r>
      <w:bookmarkEnd w:id="1"/>
      <w:bookmarkEnd w:id="2"/>
    </w:p>
    <w:p w:rsidR="00D56DAA" w:rsidRPr="00D56DAA" w:rsidRDefault="00D56DAA">
      <w:pPr>
        <w:spacing w:after="200" w:line="276" w:lineRule="auto"/>
        <w:rPr>
          <w:rFonts w:cs="Times New Roman"/>
        </w:rPr>
      </w:pPr>
      <w:r w:rsidRPr="00D56DAA">
        <w:rPr>
          <w:rFonts w:cs="Times New Roman"/>
        </w:rPr>
        <w:br w:type="page"/>
      </w:r>
    </w:p>
    <w:p w:rsidR="00D56DAA" w:rsidRPr="00D56DAA" w:rsidRDefault="00D56DAA" w:rsidP="00D56DAA">
      <w:pPr>
        <w:pStyle w:val="1"/>
        <w:jc w:val="center"/>
        <w:rPr>
          <w:rStyle w:val="normaltextrun"/>
          <w:rFonts w:ascii="Times New Roman" w:hAnsi="Times New Roman" w:cs="Times New Roman"/>
          <w:color w:val="0D0D0D"/>
        </w:rPr>
      </w:pPr>
      <w:bookmarkStart w:id="3" w:name="_Toc3"/>
      <w:bookmarkStart w:id="4" w:name="_Toc89436363"/>
      <w:bookmarkStart w:id="5" w:name="_Toc92192804"/>
      <w:r w:rsidRPr="00D56DAA"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  <w:lastRenderedPageBreak/>
        <w:t>Первый запуск</w:t>
      </w:r>
      <w:bookmarkEnd w:id="3"/>
      <w:bookmarkEnd w:id="4"/>
      <w:bookmarkEnd w:id="5"/>
    </w:p>
    <w:p w:rsidR="00D56DAA" w:rsidRDefault="00D56DAA">
      <w:pPr>
        <w:spacing w:after="200" w:line="276" w:lineRule="auto"/>
      </w:pPr>
      <w:r>
        <w:br w:type="page"/>
      </w:r>
    </w:p>
    <w:p w:rsidR="00D56DAA" w:rsidRDefault="00D56DAA" w:rsidP="00D56DAA">
      <w:pPr>
        <w:pStyle w:val="1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6" w:name="_Toc89436368"/>
      <w:bookmarkStart w:id="7" w:name="_Toc92192805"/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Заключение.</w:t>
      </w:r>
      <w:bookmarkEnd w:id="6"/>
      <w:bookmarkEnd w:id="7"/>
    </w:p>
    <w:p w:rsidR="00BC7909" w:rsidRPr="00D56DAA" w:rsidRDefault="00BC7909"/>
    <w:sectPr w:rsidR="00BC7909" w:rsidRPr="00D56DAA" w:rsidSect="0089146D">
      <w:footerReference w:type="default" r:id="rId8"/>
      <w:pgSz w:w="11906" w:h="16838"/>
      <w:pgMar w:top="851" w:right="850" w:bottom="851" w:left="1701" w:header="708" w:footer="4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7B" w:rsidRDefault="004E567B" w:rsidP="0089146D">
      <w:pPr>
        <w:spacing w:after="0"/>
      </w:pPr>
      <w:r>
        <w:separator/>
      </w:r>
    </w:p>
  </w:endnote>
  <w:endnote w:type="continuationSeparator" w:id="0">
    <w:p w:rsidR="004E567B" w:rsidRDefault="004E567B" w:rsidP="00891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7180"/>
      <w:docPartObj>
        <w:docPartGallery w:val="Page Numbers (Bottom of Page)"/>
        <w:docPartUnique/>
      </w:docPartObj>
    </w:sdtPr>
    <w:sdtEndPr/>
    <w:sdtContent>
      <w:p w:rsidR="0089146D" w:rsidRDefault="008914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70E">
          <w:rPr>
            <w:noProof/>
          </w:rPr>
          <w:t>2</w:t>
        </w:r>
        <w:r>
          <w:fldChar w:fldCharType="end"/>
        </w:r>
      </w:p>
    </w:sdtContent>
  </w:sdt>
  <w:p w:rsidR="0089146D" w:rsidRDefault="008914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7B" w:rsidRDefault="004E567B" w:rsidP="0089146D">
      <w:pPr>
        <w:spacing w:after="0"/>
      </w:pPr>
      <w:r>
        <w:separator/>
      </w:r>
    </w:p>
  </w:footnote>
  <w:footnote w:type="continuationSeparator" w:id="0">
    <w:p w:rsidR="004E567B" w:rsidRDefault="004E567B" w:rsidP="0089146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8F"/>
    <w:rsid w:val="004E567B"/>
    <w:rsid w:val="005876A7"/>
    <w:rsid w:val="00775D8F"/>
    <w:rsid w:val="0089146D"/>
    <w:rsid w:val="008E2F55"/>
    <w:rsid w:val="00B36F94"/>
    <w:rsid w:val="00BC7909"/>
    <w:rsid w:val="00C215BC"/>
    <w:rsid w:val="00C7270E"/>
    <w:rsid w:val="00CE4790"/>
    <w:rsid w:val="00D56DAA"/>
    <w:rsid w:val="00F1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AC9400EF4742159A433CEA11F2E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BCF61-F859-47DC-9DDD-21C0ECD0ECD7}"/>
      </w:docPartPr>
      <w:docPartBody>
        <w:p w:rsidR="00DB27DA" w:rsidRDefault="004667B3" w:rsidP="004667B3">
          <w:pPr>
            <w:pStyle w:val="91AC9400EF4742159A433CEA11F2EA12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F2114018BA8142F8BFCCAC0C2288C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0B042-7002-40C2-8ECE-CC297367DE9A}"/>
      </w:docPartPr>
      <w:docPartBody>
        <w:p w:rsidR="00DB27DA" w:rsidRDefault="004667B3" w:rsidP="004667B3">
          <w:pPr>
            <w:pStyle w:val="F2114018BA8142F8BFCCAC0C2288C8A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B3"/>
    <w:rsid w:val="002F1C4D"/>
    <w:rsid w:val="004667B3"/>
    <w:rsid w:val="00715417"/>
    <w:rsid w:val="00DB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C9400EF4742159A433CEA11F2EA12">
    <w:name w:val="91AC9400EF4742159A433CEA11F2EA12"/>
    <w:rsid w:val="004667B3"/>
  </w:style>
  <w:style w:type="paragraph" w:customStyle="1" w:styleId="F2114018BA8142F8BFCCAC0C2288C8AB">
    <w:name w:val="F2114018BA8142F8BFCCAC0C2288C8AB"/>
    <w:rsid w:val="004667B3"/>
  </w:style>
  <w:style w:type="paragraph" w:customStyle="1" w:styleId="FBD2CBFEF2D64C818B42EC428C344ED8">
    <w:name w:val="FBD2CBFEF2D64C818B42EC428C344ED8"/>
    <w:rsid w:val="004667B3"/>
  </w:style>
  <w:style w:type="paragraph" w:customStyle="1" w:styleId="BE165933D7944DB0BA922F58EBE7E73F">
    <w:name w:val="BE165933D7944DB0BA922F58EBE7E73F"/>
    <w:rsid w:val="004667B3"/>
  </w:style>
  <w:style w:type="paragraph" w:customStyle="1" w:styleId="AF2942B52ADF478B9F1A11FE1188B8DC">
    <w:name w:val="AF2942B52ADF478B9F1A11FE1188B8DC"/>
    <w:rsid w:val="004667B3"/>
  </w:style>
  <w:style w:type="paragraph" w:customStyle="1" w:styleId="DBDE90E378DE43F7B644CDB966A8427D">
    <w:name w:val="DBDE90E378DE43F7B644CDB966A8427D"/>
    <w:rsid w:val="004667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AC9400EF4742159A433CEA11F2EA12">
    <w:name w:val="91AC9400EF4742159A433CEA11F2EA12"/>
    <w:rsid w:val="004667B3"/>
  </w:style>
  <w:style w:type="paragraph" w:customStyle="1" w:styleId="F2114018BA8142F8BFCCAC0C2288C8AB">
    <w:name w:val="F2114018BA8142F8BFCCAC0C2288C8AB"/>
    <w:rsid w:val="004667B3"/>
  </w:style>
  <w:style w:type="paragraph" w:customStyle="1" w:styleId="FBD2CBFEF2D64C818B42EC428C344ED8">
    <w:name w:val="FBD2CBFEF2D64C818B42EC428C344ED8"/>
    <w:rsid w:val="004667B3"/>
  </w:style>
  <w:style w:type="paragraph" w:customStyle="1" w:styleId="BE165933D7944DB0BA922F58EBE7E73F">
    <w:name w:val="BE165933D7944DB0BA922F58EBE7E73F"/>
    <w:rsid w:val="004667B3"/>
  </w:style>
  <w:style w:type="paragraph" w:customStyle="1" w:styleId="AF2942B52ADF478B9F1A11FE1188B8DC">
    <w:name w:val="AF2942B52ADF478B9F1A11FE1188B8DC"/>
    <w:rsid w:val="004667B3"/>
  </w:style>
  <w:style w:type="paragraph" w:customStyle="1" w:styleId="DBDE90E378DE43F7B644CDB966A8427D">
    <w:name w:val="DBDE90E378DE43F7B644CDB966A8427D"/>
    <w:rsid w:val="00466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E138-C61D-43CA-B12C-B43012B4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……..»</dc:title>
  <dc:subject>Проект на языке программирования Python с использованием библиотеки PyGame</dc:subject>
  <dc:creator>Mary</dc:creator>
  <cp:keywords/>
  <dc:description/>
  <cp:lastModifiedBy>Mary</cp:lastModifiedBy>
  <cp:revision>10</cp:revision>
  <dcterms:created xsi:type="dcterms:W3CDTF">2022-01-04T07:24:00Z</dcterms:created>
  <dcterms:modified xsi:type="dcterms:W3CDTF">2022-01-04T07:46:00Z</dcterms:modified>
</cp:coreProperties>
</file>